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74" w:rsidRPr="00176774" w:rsidRDefault="00952AE4" w:rsidP="00176774">
      <w:pPr>
        <w:widowControl w:val="0"/>
        <w:tabs>
          <w:tab w:val="left" w:pos="315"/>
        </w:tabs>
        <w:suppressAutoHyphens/>
        <w:spacing w:after="100" w:afterAutospacing="1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Описание объекта закупки</w:t>
      </w:r>
    </w:p>
    <w:p w:rsidR="00176774" w:rsidRPr="00176774" w:rsidRDefault="00176774" w:rsidP="00176774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1555"/>
        <w:gridCol w:w="1251"/>
        <w:gridCol w:w="1428"/>
        <w:gridCol w:w="1868"/>
      </w:tblGrid>
      <w:tr w:rsidR="00176774" w:rsidRPr="00176774" w:rsidTr="004113B0">
        <w:tc>
          <w:tcPr>
            <w:tcW w:w="3242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Цена за единицу, руб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Стоимость, руб.</w:t>
            </w:r>
          </w:p>
        </w:tc>
      </w:tr>
      <w:tr w:rsidR="00176774" w:rsidRPr="00176774" w:rsidTr="004113B0">
        <w:tc>
          <w:tcPr>
            <w:tcW w:w="3242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слуга по санаторно-курортному лечению 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600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 753,5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 312 816,00</w:t>
            </w:r>
          </w:p>
        </w:tc>
      </w:tr>
      <w:tr w:rsidR="00176774" w:rsidRPr="00176774" w:rsidTr="004113B0">
        <w:tc>
          <w:tcPr>
            <w:tcW w:w="7476" w:type="dxa"/>
            <w:gridSpan w:val="4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76774" w:rsidRPr="00176774" w:rsidRDefault="00176774" w:rsidP="0017677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7677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6 312 816,00</w:t>
            </w:r>
          </w:p>
        </w:tc>
      </w:tr>
    </w:tbl>
    <w:p w:rsidR="00176774" w:rsidRPr="00176774" w:rsidRDefault="00176774" w:rsidP="00176774">
      <w:pPr>
        <w:widowControl w:val="0"/>
        <w:tabs>
          <w:tab w:val="left" w:pos="315"/>
        </w:tabs>
        <w:suppressAutoHyphens/>
        <w:spacing w:after="100" w:afterAutospacing="1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1. Объект закупки:</w:t>
      </w:r>
    </w:p>
    <w:p w:rsidR="00FD6C19" w:rsidRPr="00FD6C19" w:rsidRDefault="00FD6C19" w:rsidP="00FD6C1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Заказчику путевок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о профилю болезни костно-мышечной системы и соединительной ткани, по профилю болезни кожи и подкожной клетчатки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3 году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оказания услуг является Федеральный закон от 17.07.1999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 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FD6C19" w:rsidRPr="00FD6C19" w:rsidRDefault="00FD6C19" w:rsidP="00FD6C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2. Объем оказания услуг: 3600 койко-дней (200 путёвок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одолжительность санаторно-курортного лечения по путевке – 18 дней. 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D6C19" w:rsidRPr="00FD6C19" w:rsidRDefault="00FD6C19" w:rsidP="00FD6C19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3. </w:t>
      </w:r>
      <w:r w:rsidRPr="00FD6C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ок предоставления и срок действия контракта</w:t>
      </w:r>
    </w:p>
    <w:p w:rsidR="00FD6C19" w:rsidRPr="00FD6C19" w:rsidRDefault="00FD6C19" w:rsidP="00FD6C19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3.1.  Срок предоставление услуги: с даты согласования с Заказчиком заявки по форме «Сведения о предоставляемых путёвках на санаторно-курортное лечение в 2023 году (Приложение № 2 к Контракту) по 15.11.2023 г. (последний заезд).</w:t>
      </w:r>
    </w:p>
    <w:p w:rsidR="00FD6C19" w:rsidRPr="00FD6C19" w:rsidRDefault="00FD6C19" w:rsidP="00FD6C1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2. Контракт вступает в силу с </w:t>
      </w:r>
      <w:r w:rsidR="003F7844" w:rsidRPr="003F7844">
        <w:rPr>
          <w:rFonts w:ascii="Times New Roman" w:hAnsi="Times New Roman" w:cs="Times New Roman"/>
          <w:sz w:val="24"/>
          <w:szCs w:val="24"/>
        </w:rPr>
        <w:t>момента подписания Контракта</w:t>
      </w:r>
      <w:r w:rsidR="003F7844">
        <w:t xml:space="preserve">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ействует по 30 декабря 2023 года, в том числе и по взаиморасчётам.</w:t>
      </w:r>
    </w:p>
    <w:p w:rsidR="00FD6C19" w:rsidRPr="00FD6C19" w:rsidRDefault="00FD6C19" w:rsidP="00FD6C19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3.3.В случае, если на 16.11.2023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4. Требования к качественным характеристикам по заявленному профилю: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наторно-курортное учреждение должно иметь лицензию на оказание санаторно-курортной помощи по профилю заболеваний. Услуги по санаторно-курортному лечению должны быть выполнены и оказаны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- 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орс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пондил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болезни мягких тканей, 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сте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 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хондр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»,</w:t>
      </w: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тр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инфекционные 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тр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воспалительные </w:t>
      </w:r>
      <w:proofErr w:type="spell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ртропатии</w:t>
      </w:r>
      <w:proofErr w:type="spell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артрозы, другие поражения суставов)</w:t>
      </w:r>
    </w:p>
    <w:p w:rsidR="00FD6C19" w:rsidRPr="00FD6C19" w:rsidRDefault="00FD6C19" w:rsidP="00FD6C1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т 22.11.2004 № 225 "Об утверждении стандарта санаторно-курортной помощи больным дерматитом и экземой, </w:t>
      </w:r>
      <w:proofErr w:type="spellStart"/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папулосквамозными</w:t>
      </w:r>
      <w:proofErr w:type="spellEnd"/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ушениями, крапивницей, эритемой, другими болезнями кожи и подкожной клетчатки»</w:t>
      </w: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  <w:lang w:eastAsia="ar-SA"/>
        </w:rPr>
        <w:t>5. Требования к техническим характеристикам услуг:</w:t>
      </w: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FD6C19" w:rsidRPr="00FD6C19" w:rsidRDefault="00FD6C19" w:rsidP="00FD6C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C1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5.1.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FD6C1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П 59.13330.20</w:t>
        </w:r>
      </w:hyperlink>
      <w:r w:rsidRPr="00FD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». Свод правил. Доступность зданий и сооружений для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 групп населения. Актуализированная редакция СНиП 35-01-2001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утвержденная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строя России от 30.12.2020 № 904/пр.:</w:t>
      </w:r>
    </w:p>
    <w:p w:rsidR="00FD6C19" w:rsidRPr="00FD6C19" w:rsidRDefault="00FD6C19" w:rsidP="00FD6C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FD6C19" w:rsidRPr="00FD6C19" w:rsidRDefault="00FD6C19" w:rsidP="00FD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 xml:space="preserve">-безбарьерная среда, наличие пандусов, расширенных дверных проемов, обеспечивающих доступ </w:t>
      </w: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больных на колясках во все функциональные подразделения учреждения, и др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3. Оформление медицинской документации для поступающих на санаторно-курортное лечение должно осуществляться по установленным формам, утвержденным </w:t>
      </w:r>
      <w:proofErr w:type="spellStart"/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Минздравсоцразвитием</w:t>
      </w:r>
      <w:proofErr w:type="spellEnd"/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России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5. Площади лечебно-диагностических отделений и кабинетов организаций, оказывающих 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анаторно-курортные услуги должны соответствовать действующим санитарным нормам.</w:t>
      </w:r>
    </w:p>
    <w:p w:rsidR="00FD6C19" w:rsidRPr="00FD6C19" w:rsidRDefault="00FD6C19" w:rsidP="00FD6C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FD6C19" w:rsidRPr="00FD6C19" w:rsidRDefault="00FD6C19" w:rsidP="00FD6C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FD6C19" w:rsidRPr="00FD6C19" w:rsidRDefault="00FD6C19" w:rsidP="00FD6C19">
      <w:pPr>
        <w:keepNext/>
        <w:widowControl w:val="0"/>
        <w:tabs>
          <w:tab w:val="left" w:pos="13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 должны быть: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- оборудованы системами для обеспечения пациентов питьевой водой круглосуточно;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>- оборудованы лифтом с круглосуточным подъемом и спуском (при наличии более двух этажей);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5.9. Дополнительно предоставляемые услуги: 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Lucida Sans Unicode" w:hAnsi="Times New Roman" w:cs="Times New Roman"/>
          <w:color w:val="000000"/>
          <w:kern w:val="24"/>
          <w:sz w:val="24"/>
          <w:szCs w:val="24"/>
          <w:lang w:eastAsia="ar-SA"/>
        </w:rPr>
        <w:t xml:space="preserve">- </w:t>
      </w:r>
      <w:r w:rsidRPr="00FD6C19">
        <w:rPr>
          <w:rFonts w:ascii="Times New Roman" w:eastAsia="Times New Roman" w:hAnsi="Times New Roman" w:cs="Times New Roman"/>
          <w:sz w:val="24"/>
          <w:szCs w:val="24"/>
          <w:lang w:eastAsia="ar-SA"/>
        </w:rPr>
        <w:t>холодильником (в номере или холле).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 служба приема (круглосуточный прием). </w:t>
      </w:r>
    </w:p>
    <w:p w:rsidR="00FD6C19" w:rsidRPr="00FD6C19" w:rsidRDefault="00FD6C19" w:rsidP="00FD6C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организация встреч и проводов </w:t>
      </w:r>
      <w:proofErr w:type="gramStart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</w:t>
      </w:r>
      <w:proofErr w:type="gramEnd"/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а/порту, на ж/д вокзале.</w:t>
      </w:r>
    </w:p>
    <w:p w:rsidR="00FD6C19" w:rsidRPr="00FD6C19" w:rsidRDefault="00FD6C19" w:rsidP="00FD6C19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6. Требования к оформлению отчетной документации:</w:t>
      </w:r>
    </w:p>
    <w:p w:rsidR="00FD6C19" w:rsidRDefault="00FD6C19" w:rsidP="00FD6C19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  <w:t>По всем датам заезда, кроме последнего, Исполнитель направляет Заказчику (почтой или курьером) Реестр Получателей услуги и счет не позднее 10 (десяти) дней с даты выезда Получателей услуг из санаторно-курортного учреждения. Последний Реестр Получателей услуг и счет по данному контракту Исполнитель направляет заказчику не позднее 3-х (трех) рабочих дней после завершения времени пребывания Получателей в санаторно-курортном учреждении.</w:t>
      </w:r>
    </w:p>
    <w:p w:rsidR="00311F07" w:rsidRPr="00FD6C19" w:rsidRDefault="00311F07" w:rsidP="00FD6C19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:rsidR="00FD6C19" w:rsidRPr="00FD6C19" w:rsidRDefault="00FD6C19" w:rsidP="00FD6C19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7.</w:t>
      </w:r>
      <w:r w:rsidR="00311F07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FD6C1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Место оказания услуг:</w:t>
      </w:r>
    </w:p>
    <w:p w:rsidR="00FD6C19" w:rsidRPr="00FD6C19" w:rsidRDefault="00FD6C19" w:rsidP="00FD6C19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FD6C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оссийская Федерация (в санаторно-курортных организациях, расположенных на территории Еврейской автономной области).</w:t>
      </w:r>
    </w:p>
    <w:p w:rsidR="00FD6C19" w:rsidRPr="00FD6C19" w:rsidRDefault="00FD6C19" w:rsidP="00FD6C19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FD6C19" w:rsidRDefault="00311F07" w:rsidP="00311F07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8. </w:t>
      </w:r>
      <w:r w:rsidR="00FD6C19" w:rsidRPr="00FD6C1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Путёвки предоставляются </w:t>
      </w:r>
      <w:r w:rsidR="00FD6C19" w:rsidRPr="00FD6C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течение 7 (семи) рабочих дней с 01.01.2023, а в случае частичной передачи путевок окончательное поступление не позднее 15 (пятнадцати) рабочих дней с 01.01.2023. Первый заезд не ранее 45 (сорока пяти) дней с 01.01.2023.</w:t>
      </w:r>
    </w:p>
    <w:p w:rsidR="00311F07" w:rsidRPr="00FD6C19" w:rsidRDefault="00311F07" w:rsidP="00311F07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left="36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D6C19" w:rsidRPr="00FD6C19" w:rsidRDefault="00311F07" w:rsidP="00311F07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contextualSpacing/>
        <w:textAlignment w:val="baseline"/>
        <w:outlineLvl w:val="0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="00FD6C19" w:rsidRPr="00FD6C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утевки предоставляются</w:t>
      </w:r>
      <w:r w:rsidR="00FD6C19" w:rsidRPr="00FD6C19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zh-CN" w:bidi="en-US"/>
        </w:rPr>
        <w:t xml:space="preserve"> по адресу</w:t>
      </w:r>
      <w:r w:rsidR="00FD6C19" w:rsidRPr="00FD6C19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 w:bidi="en-US"/>
        </w:rPr>
        <w:t>:</w:t>
      </w:r>
    </w:p>
    <w:p w:rsidR="00FD6C19" w:rsidRPr="00FD6C19" w:rsidRDefault="00FD6C19" w:rsidP="00FD6C19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textAlignment w:val="baseline"/>
        <w:outlineLvl w:val="0"/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</w:pPr>
      <w:r w:rsidRPr="00FD6C19">
        <w:rPr>
          <w:rFonts w:ascii="Times New Roman" w:eastAsia="Times New Roman CYR" w:hAnsi="Times New Roman" w:cs="Times New Roman"/>
          <w:iCs/>
          <w:spacing w:val="-4"/>
          <w:kern w:val="2"/>
          <w:sz w:val="24"/>
          <w:szCs w:val="24"/>
          <w:shd w:val="clear" w:color="auto" w:fill="FFFFFF"/>
          <w:lang w:eastAsia="zh-CN" w:bidi="en-US"/>
        </w:rPr>
        <w:t>690990, Приморский край, г. Владивосток, ул. Муравьева-Амурского, 1б, Государственное учреждение – Приморское региональное отделение Фонда социального страхования РФ.</w:t>
      </w:r>
    </w:p>
    <w:p w:rsidR="00FD6C19" w:rsidRPr="00FD6C19" w:rsidRDefault="00FD6C19" w:rsidP="00FD6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D6C19" w:rsidRPr="00FD6C19" w:rsidRDefault="00FD6C19" w:rsidP="00FD6C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  <w:bookmarkStart w:id="0" w:name="_GoBack"/>
      <w:bookmarkEnd w:id="0"/>
    </w:p>
    <w:p w:rsidR="008327AC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8327AC" w:rsidRPr="009E7FA3" w:rsidRDefault="008327AC" w:rsidP="009E7FA3">
      <w:pPr>
        <w:widowControl w:val="0"/>
        <w:tabs>
          <w:tab w:val="left" w:pos="315"/>
        </w:tabs>
        <w:spacing w:after="100" w:afterAutospacing="1"/>
        <w:rPr>
          <w:rFonts w:ascii="Times New Roman" w:eastAsia="Calibri" w:hAnsi="Times New Roman" w:cs="Times New Roman"/>
          <w:lang w:eastAsia="ru-RU" w:bidi="hi-IN"/>
        </w:rPr>
      </w:pPr>
    </w:p>
    <w:p w:rsidR="00D6323E" w:rsidRDefault="00D6323E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FD6C19" w:rsidRDefault="00FD6C19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FD6C19" w:rsidRDefault="00FD6C19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FD6C19" w:rsidRPr="00E81CB8" w:rsidRDefault="00FD6C19" w:rsidP="00FC7598">
      <w:pPr>
        <w:widowControl w:val="0"/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</w:pPr>
    </w:p>
    <w:p w:rsidR="004621B6" w:rsidRPr="004621B6" w:rsidRDefault="004621B6" w:rsidP="00FC7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621B6" w:rsidRPr="004621B6" w:rsidRDefault="004621B6" w:rsidP="00EF5C99">
      <w:pPr>
        <w:widowControl w:val="0"/>
        <w:tabs>
          <w:tab w:val="left" w:pos="315"/>
        </w:tabs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sectPr w:rsidR="004621B6" w:rsidRPr="004621B6" w:rsidSect="005E1675">
      <w:footerReference w:type="default" r:id="rId9"/>
      <w:pgSz w:w="11906" w:h="16838"/>
      <w:pgMar w:top="851" w:right="851" w:bottom="425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A3" w:rsidRDefault="004621B6">
      <w:pPr>
        <w:spacing w:after="0" w:line="240" w:lineRule="auto"/>
      </w:pPr>
      <w:r>
        <w:separator/>
      </w:r>
    </w:p>
  </w:endnote>
  <w:endnote w:type="continuationSeparator" w:id="0">
    <w:p w:rsidR="005527A3" w:rsidRDefault="0046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F" w:rsidRDefault="005842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1F07">
      <w:rPr>
        <w:noProof/>
      </w:rPr>
      <w:t>3</w:t>
    </w:r>
    <w:r>
      <w:fldChar w:fldCharType="end"/>
    </w:r>
  </w:p>
  <w:p w:rsidR="001044BF" w:rsidRDefault="00311F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A3" w:rsidRDefault="004621B6">
      <w:pPr>
        <w:spacing w:after="0" w:line="240" w:lineRule="auto"/>
      </w:pPr>
      <w:r>
        <w:separator/>
      </w:r>
    </w:p>
  </w:footnote>
  <w:footnote w:type="continuationSeparator" w:id="0">
    <w:p w:rsidR="005527A3" w:rsidRDefault="0046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081E"/>
    <w:multiLevelType w:val="hybridMultilevel"/>
    <w:tmpl w:val="2530140A"/>
    <w:lvl w:ilvl="0" w:tplc="F578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7B58"/>
    <w:multiLevelType w:val="hybridMultilevel"/>
    <w:tmpl w:val="7FEE564C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F1437"/>
    <w:multiLevelType w:val="hybridMultilevel"/>
    <w:tmpl w:val="F3A45E9E"/>
    <w:lvl w:ilvl="0" w:tplc="D4EE6ED2">
      <w:start w:val="8"/>
      <w:numFmt w:val="decimal"/>
      <w:lvlText w:val="%1."/>
      <w:lvlJc w:val="left"/>
      <w:pPr>
        <w:ind w:left="72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5BB4"/>
    <w:multiLevelType w:val="hybridMultilevel"/>
    <w:tmpl w:val="8882584A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4F74"/>
    <w:multiLevelType w:val="multilevel"/>
    <w:tmpl w:val="D0C83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04D75"/>
    <w:rsid w:val="000F33C7"/>
    <w:rsid w:val="00162C55"/>
    <w:rsid w:val="00176774"/>
    <w:rsid w:val="002D41D6"/>
    <w:rsid w:val="00311F07"/>
    <w:rsid w:val="0033788B"/>
    <w:rsid w:val="003F7844"/>
    <w:rsid w:val="004621B6"/>
    <w:rsid w:val="005527A3"/>
    <w:rsid w:val="005842FA"/>
    <w:rsid w:val="006E0BE9"/>
    <w:rsid w:val="007A3D0C"/>
    <w:rsid w:val="007B4A49"/>
    <w:rsid w:val="008327AC"/>
    <w:rsid w:val="008E1900"/>
    <w:rsid w:val="00952AE4"/>
    <w:rsid w:val="00957AFF"/>
    <w:rsid w:val="009729D5"/>
    <w:rsid w:val="009E7FA3"/>
    <w:rsid w:val="00AF603D"/>
    <w:rsid w:val="00CD28C6"/>
    <w:rsid w:val="00D62FCA"/>
    <w:rsid w:val="00D6323E"/>
    <w:rsid w:val="00E81CB8"/>
    <w:rsid w:val="00EC08DF"/>
    <w:rsid w:val="00EF5C99"/>
    <w:rsid w:val="00F03768"/>
    <w:rsid w:val="00F223BD"/>
    <w:rsid w:val="00FC7598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8C84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D28C6"/>
    <w:pPr>
      <w:ind w:left="720"/>
      <w:contextualSpacing/>
    </w:pPr>
  </w:style>
  <w:style w:type="character" w:styleId="a9">
    <w:name w:val="Hyperlink"/>
    <w:rsid w:val="009E7F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BD38-F8FE-42FA-A092-EE0032C5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Юркштас Алина Евгеньевна</cp:lastModifiedBy>
  <cp:revision>22</cp:revision>
  <cp:lastPrinted>2022-08-10T06:55:00Z</cp:lastPrinted>
  <dcterms:created xsi:type="dcterms:W3CDTF">2021-01-21T01:20:00Z</dcterms:created>
  <dcterms:modified xsi:type="dcterms:W3CDTF">2022-09-28T06:29:00Z</dcterms:modified>
</cp:coreProperties>
</file>